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49B6" w14:textId="4405D39C" w:rsidR="00706223" w:rsidRPr="00DA5982" w:rsidRDefault="00706223" w:rsidP="00706223">
      <w:pPr>
        <w:pStyle w:val="Nagwek1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133330050"/>
      <w:bookmarkStart w:id="1" w:name="_Toc123903387"/>
      <w:bookmarkStart w:id="2" w:name="_Toc126334290"/>
      <w:bookmarkStart w:id="3" w:name="_Toc129184942"/>
      <w:r w:rsidRPr="00DA5982">
        <w:rPr>
          <w:rFonts w:asciiTheme="minorHAnsi" w:hAnsiTheme="minorHAnsi" w:cstheme="minorHAnsi"/>
          <w:b/>
          <w:bCs/>
          <w:sz w:val="24"/>
          <w:szCs w:val="24"/>
        </w:rPr>
        <w:t xml:space="preserve">Opis Przedmiotu </w:t>
      </w:r>
      <w:r w:rsidR="00EB65FC" w:rsidRPr="00DA5982">
        <w:rPr>
          <w:rFonts w:asciiTheme="minorHAnsi" w:hAnsiTheme="minorHAnsi" w:cstheme="minorHAnsi"/>
          <w:b/>
          <w:bCs/>
          <w:sz w:val="24"/>
          <w:szCs w:val="24"/>
        </w:rPr>
        <w:t>Zamówienia</w:t>
      </w:r>
      <w:bookmarkEnd w:id="0"/>
      <w:r w:rsidR="00EB65FC" w:rsidRPr="00DA5982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18A5B272" w14:textId="77777777" w:rsidR="00706223" w:rsidRPr="00DA5982" w:rsidRDefault="00706223" w:rsidP="00706223">
      <w:pPr>
        <w:spacing w:line="276" w:lineRule="auto"/>
        <w:textAlignment w:val="baseline"/>
        <w:rPr>
          <w:rFonts w:asciiTheme="minorHAnsi" w:eastAsia="Calibri" w:hAnsiTheme="minorHAnsi" w:cstheme="minorHAnsi"/>
          <w:color w:val="auto"/>
        </w:rPr>
      </w:pPr>
    </w:p>
    <w:p w14:paraId="6279D909" w14:textId="677566E9" w:rsidR="00A64A62" w:rsidRPr="00DA5982" w:rsidRDefault="00422C09" w:rsidP="00356153">
      <w:pPr>
        <w:widowControl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A5982">
        <w:rPr>
          <w:rFonts w:asciiTheme="minorHAnsi" w:hAnsiTheme="minorHAnsi" w:cstheme="minorHAnsi"/>
        </w:rPr>
        <w:t>Zakup i dostawa kompletów ręczników na potrzeby organizacji 3. Igrzysk Europejskich Kraków Małopolska 2023</w:t>
      </w:r>
    </w:p>
    <w:p w14:paraId="040CD345" w14:textId="77777777" w:rsidR="00422C09" w:rsidRPr="00DA5982" w:rsidRDefault="00422C09" w:rsidP="00356153">
      <w:pPr>
        <w:widowControl/>
        <w:spacing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47B1C54D" w14:textId="6C5D98B6" w:rsidR="00233488" w:rsidRPr="00DA5982" w:rsidRDefault="00233488" w:rsidP="00233488">
      <w:pPr>
        <w:widowControl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A5982">
        <w:rPr>
          <w:rFonts w:asciiTheme="minorHAnsi" w:hAnsiTheme="minorHAnsi" w:cstheme="minorHAnsi"/>
        </w:rPr>
        <w:t>Przedmiotem zamówienia jest dostawa 7 000 fabrycznie nowych kompletów ręczników, na potrzeby uczestników  3. Igrzysk Europejskich Kraków Małopolska 2023</w:t>
      </w:r>
    </w:p>
    <w:p w14:paraId="259652E8" w14:textId="77777777" w:rsidR="00233488" w:rsidRPr="00DA5982" w:rsidRDefault="00233488" w:rsidP="00356153">
      <w:pPr>
        <w:widowControl/>
        <w:spacing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72312FCD" w14:textId="00505D31" w:rsidR="007B1163" w:rsidRPr="00DA5982" w:rsidRDefault="007B1163" w:rsidP="00356153">
      <w:pPr>
        <w:widowControl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A5982">
        <w:rPr>
          <w:rFonts w:asciiTheme="minorHAnsi" w:hAnsiTheme="minorHAnsi" w:cstheme="minorHAnsi"/>
        </w:rPr>
        <w:t xml:space="preserve">Komplet ręczników składa się z: </w:t>
      </w:r>
    </w:p>
    <w:p w14:paraId="768C9C79" w14:textId="77777777" w:rsidR="006B4496" w:rsidRPr="00DA5982" w:rsidRDefault="007B1163" w:rsidP="006B4496">
      <w:pPr>
        <w:widowControl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A5982">
        <w:rPr>
          <w:rFonts w:asciiTheme="minorHAnsi" w:hAnsiTheme="minorHAnsi" w:cstheme="minorHAnsi"/>
        </w:rPr>
        <w:t>1) Ręcznik łazienkowy (</w:t>
      </w:r>
      <w:r w:rsidR="006B4496" w:rsidRPr="00DA5982">
        <w:rPr>
          <w:rFonts w:asciiTheme="minorHAnsi" w:hAnsiTheme="minorHAnsi" w:cstheme="minorHAnsi"/>
        </w:rPr>
        <w:t>1</w:t>
      </w:r>
      <w:r w:rsidRPr="00DA5982">
        <w:rPr>
          <w:rFonts w:asciiTheme="minorHAnsi" w:hAnsiTheme="minorHAnsi" w:cstheme="minorHAnsi"/>
        </w:rPr>
        <w:t xml:space="preserve"> szt.) o wymiarach 50 cm x 100 cm tolerancja rozmiaru +/-10 cm. </w:t>
      </w:r>
    </w:p>
    <w:p w14:paraId="35F27B00" w14:textId="12C3A48E" w:rsidR="00233488" w:rsidRPr="00DA5982" w:rsidRDefault="007B1163" w:rsidP="006B4496">
      <w:pPr>
        <w:widowControl/>
        <w:spacing w:line="276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  <w:color w:val="auto"/>
        </w:rPr>
      </w:pPr>
      <w:r w:rsidRPr="00DA5982">
        <w:rPr>
          <w:rFonts w:asciiTheme="minorHAnsi" w:hAnsiTheme="minorHAnsi" w:cstheme="minorHAnsi"/>
        </w:rPr>
        <w:t>2) Ręcznik łazienkowy (1 szt.) o wymiarach 70 cm x 140 cm tolerancja rozmiaru +/-10 cm</w:t>
      </w:r>
    </w:p>
    <w:p w14:paraId="2964F540" w14:textId="5A8AE18B" w:rsidR="00706223" w:rsidRPr="00DA5982" w:rsidRDefault="008C7026" w:rsidP="008C7026">
      <w:pPr>
        <w:widowControl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A5982">
        <w:rPr>
          <w:rFonts w:asciiTheme="minorHAnsi" w:hAnsiTheme="minorHAnsi" w:cstheme="minorHAnsi"/>
        </w:rPr>
        <w:t>W skład danego kompletu wchodzą dwa ręczniki w jednakowym kolorze.</w:t>
      </w:r>
    </w:p>
    <w:p w14:paraId="21215A57" w14:textId="70A5A11F" w:rsidR="00706223" w:rsidRPr="00DA5982" w:rsidRDefault="00DB35EC" w:rsidP="00706223">
      <w:pPr>
        <w:pStyle w:val="Nagwek1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A5982">
        <w:rPr>
          <w:rFonts w:asciiTheme="minorHAnsi" w:hAnsiTheme="minorHAnsi" w:cstheme="minorHAnsi"/>
          <w:sz w:val="24"/>
          <w:szCs w:val="24"/>
        </w:rPr>
        <w:t>Wymagane ceny produktów (ręczników)</w:t>
      </w:r>
    </w:p>
    <w:p w14:paraId="246C1DC6" w14:textId="77777777" w:rsidR="00706223" w:rsidRPr="00DA5982" w:rsidRDefault="00706223" w:rsidP="00706223">
      <w:pPr>
        <w:rPr>
          <w:rFonts w:asciiTheme="minorHAnsi" w:hAnsiTheme="minorHAnsi" w:cstheme="minorHAnsi"/>
        </w:rPr>
      </w:pPr>
    </w:p>
    <w:p w14:paraId="40FA5955" w14:textId="40EA6C48" w:rsidR="00DB7AFF" w:rsidRPr="00DA5982" w:rsidRDefault="00DB35EC" w:rsidP="00386017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 składzie surowcowym</w:t>
      </w:r>
      <w:r w:rsidR="00386017"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: 100% bawełna frotte</w:t>
      </w:r>
    </w:p>
    <w:p w14:paraId="01651094" w14:textId="78CF39D4" w:rsidR="000F0A6E" w:rsidRPr="00DA5982" w:rsidRDefault="00386017" w:rsidP="000F0A6E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Gramatura min</w:t>
      </w:r>
      <w:r w:rsidR="00DB35EC"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500</w:t>
      </w:r>
      <w:r w:rsidR="00CB0124"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GSM</w:t>
      </w: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CB0124"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(</w:t>
      </w: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g/m2</w:t>
      </w:r>
      <w:r w:rsidR="00CB0124"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)</w:t>
      </w:r>
    </w:p>
    <w:p w14:paraId="12CBCB0E" w14:textId="225E17D5" w:rsidR="00CB0124" w:rsidRPr="00DA5982" w:rsidRDefault="00352431" w:rsidP="000F0A6E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Jakość pierwsza</w:t>
      </w:r>
    </w:p>
    <w:p w14:paraId="369DCDA0" w14:textId="2485D8AB" w:rsidR="00352431" w:rsidRPr="00DA5982" w:rsidRDefault="00352431" w:rsidP="000F0A6E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Gatunek pierwszy</w:t>
      </w:r>
    </w:p>
    <w:p w14:paraId="536B3F24" w14:textId="490CB9CE" w:rsidR="00352431" w:rsidRPr="00DA5982" w:rsidRDefault="00352431" w:rsidP="000F0A6E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wustronne</w:t>
      </w:r>
    </w:p>
    <w:p w14:paraId="5D0CE0AC" w14:textId="56EEBA43" w:rsidR="007F4161" w:rsidRPr="00DA5982" w:rsidRDefault="007F4161" w:rsidP="007F4161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Jednobarwne: biały, bez wzorów</w:t>
      </w:r>
      <w:r w:rsidR="00CD366D"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 logotypów czy innych haftów lub nadruków</w:t>
      </w:r>
    </w:p>
    <w:p w14:paraId="5887F35A" w14:textId="5CE5C7E8" w:rsidR="00CD366D" w:rsidRPr="00DA5982" w:rsidRDefault="00CD366D" w:rsidP="007F4161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brze wchłaniające wodę</w:t>
      </w:r>
    </w:p>
    <w:p w14:paraId="51E4B432" w14:textId="1EB1DF9B" w:rsidR="006004ED" w:rsidRPr="00DA5982" w:rsidRDefault="006004ED" w:rsidP="007F4161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Dostosowane do prania w temperaturze min. 60 </w:t>
      </w:r>
      <w:proofErr w:type="spellStart"/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perscript"/>
        </w:rPr>
        <w:t>o</w:t>
      </w:r>
      <w:r w:rsidRPr="00DA598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</w:t>
      </w:r>
      <w:proofErr w:type="spellEnd"/>
    </w:p>
    <w:p w14:paraId="4477164F" w14:textId="279FB595" w:rsidR="006004ED" w:rsidRPr="00DA5982" w:rsidRDefault="006004ED" w:rsidP="007F4161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sz w:val="24"/>
          <w:szCs w:val="24"/>
        </w:rPr>
        <w:t>wolne od obcych i intensywnych zapachów</w:t>
      </w:r>
    </w:p>
    <w:p w14:paraId="2E3A680D" w14:textId="11B673F9" w:rsidR="006004ED" w:rsidRPr="00DA5982" w:rsidRDefault="006004ED" w:rsidP="007F4161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sz w:val="24"/>
          <w:szCs w:val="24"/>
        </w:rPr>
        <w:t>bezpieczne dla zdrowia użytkowników tj. wykonane wyłącznie z materiałów nieszkodliwych dla zdrowia, wolne od substancji szkodliwych</w:t>
      </w:r>
    </w:p>
    <w:p w14:paraId="36F3818F" w14:textId="36BE222B" w:rsidR="00173B6F" w:rsidRPr="00DA5982" w:rsidRDefault="00173B6F" w:rsidP="007F4161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sz w:val="24"/>
          <w:szCs w:val="24"/>
        </w:rPr>
        <w:t>wyprodukowane zgodnie z certyfikatem OEKO-TEX® Standard 100</w:t>
      </w:r>
    </w:p>
    <w:p w14:paraId="07CB77FD" w14:textId="23C6D0E5" w:rsidR="00624D64" w:rsidRPr="00DA5982" w:rsidRDefault="00624D64" w:rsidP="007F4161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A5982">
        <w:rPr>
          <w:sz w:val="24"/>
          <w:szCs w:val="24"/>
        </w:rPr>
        <w:t>posiadające zawieszkę z nazwą producenta, opisem ręcznika i znakiem OEKO-TEX® Standard 100</w:t>
      </w:r>
    </w:p>
    <w:p w14:paraId="1599E8FA" w14:textId="77777777" w:rsidR="00706223" w:rsidRPr="00DA5982" w:rsidRDefault="00706223" w:rsidP="00706223">
      <w:pPr>
        <w:pStyle w:val="Akapitzlist"/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E7E21CA" w14:textId="1B62C073" w:rsidR="00494A34" w:rsidRPr="00DA5982" w:rsidRDefault="00FA20D3" w:rsidP="00FA20D3">
      <w:pPr>
        <w:pStyle w:val="Nagwek1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A5982">
        <w:rPr>
          <w:rFonts w:asciiTheme="minorHAnsi" w:hAnsiTheme="minorHAnsi" w:cstheme="minorHAnsi"/>
          <w:sz w:val="24"/>
          <w:szCs w:val="24"/>
        </w:rPr>
        <w:t>Dostawa</w:t>
      </w:r>
    </w:p>
    <w:p w14:paraId="12B2CB83" w14:textId="1CC1B7FD" w:rsidR="00FA20D3" w:rsidRPr="00DA5982" w:rsidRDefault="00FA20D3" w:rsidP="00BC75B9">
      <w:pPr>
        <w:ind w:left="360"/>
        <w:rPr>
          <w:rFonts w:asciiTheme="minorHAnsi" w:hAnsiTheme="minorHAnsi" w:cstheme="minorHAnsi"/>
        </w:rPr>
      </w:pPr>
      <w:r w:rsidRPr="00DA5982">
        <w:rPr>
          <w:rFonts w:asciiTheme="minorHAnsi" w:hAnsiTheme="minorHAnsi" w:cstheme="minorHAnsi"/>
        </w:rPr>
        <w:t>Dostawa i rozładunek</w:t>
      </w:r>
      <w:r w:rsidR="00F676B7" w:rsidRPr="00DA5982">
        <w:rPr>
          <w:rFonts w:asciiTheme="minorHAnsi" w:hAnsiTheme="minorHAnsi" w:cstheme="minorHAnsi"/>
        </w:rPr>
        <w:t xml:space="preserve">: </w:t>
      </w:r>
    </w:p>
    <w:p w14:paraId="36D59FF4" w14:textId="77777777" w:rsidR="00F676B7" w:rsidRPr="00DA5982" w:rsidRDefault="00F676B7" w:rsidP="00F676B7">
      <w:pPr>
        <w:pStyle w:val="Akapitzlist"/>
        <w:rPr>
          <w:sz w:val="24"/>
          <w:szCs w:val="24"/>
        </w:rPr>
      </w:pPr>
      <w:r w:rsidRPr="00DA5982">
        <w:rPr>
          <w:b/>
          <w:bCs/>
          <w:sz w:val="24"/>
          <w:szCs w:val="24"/>
        </w:rPr>
        <w:t>Akademia Górniczo-Hutnicza im. Stanisława Staszica w Krakowie</w:t>
      </w:r>
    </w:p>
    <w:p w14:paraId="3C66161A" w14:textId="77777777" w:rsidR="00F676B7" w:rsidRPr="00DA5982" w:rsidRDefault="00F676B7" w:rsidP="00F676B7">
      <w:pPr>
        <w:pStyle w:val="Akapitzlist"/>
        <w:rPr>
          <w:sz w:val="24"/>
          <w:szCs w:val="24"/>
        </w:rPr>
      </w:pPr>
      <w:r w:rsidRPr="00DA5982">
        <w:rPr>
          <w:b/>
          <w:bCs/>
          <w:sz w:val="24"/>
          <w:szCs w:val="24"/>
        </w:rPr>
        <w:t>Miasteczko Studenckie</w:t>
      </w:r>
    </w:p>
    <w:p w14:paraId="21960390" w14:textId="71FCC543" w:rsidR="00F676B7" w:rsidRPr="00DA5982" w:rsidRDefault="00F676B7" w:rsidP="00F676B7">
      <w:pPr>
        <w:pStyle w:val="Akapitzlist"/>
        <w:rPr>
          <w:sz w:val="24"/>
          <w:szCs w:val="24"/>
        </w:rPr>
      </w:pPr>
      <w:r w:rsidRPr="00DA5982">
        <w:rPr>
          <w:sz w:val="24"/>
          <w:szCs w:val="24"/>
        </w:rPr>
        <w:t>ul. Rostafińskiego 7a</w:t>
      </w:r>
      <w:r w:rsidR="00BC75B9" w:rsidRPr="00DA5982">
        <w:rPr>
          <w:sz w:val="24"/>
          <w:szCs w:val="24"/>
        </w:rPr>
        <w:t xml:space="preserve">, </w:t>
      </w:r>
      <w:r w:rsidRPr="00DA5982">
        <w:rPr>
          <w:sz w:val="24"/>
          <w:szCs w:val="24"/>
        </w:rPr>
        <w:t>30-072 Kraków</w:t>
      </w:r>
    </w:p>
    <w:p w14:paraId="18F77ADD" w14:textId="77777777" w:rsidR="00F676B7" w:rsidRPr="00DA5982" w:rsidRDefault="00F676B7" w:rsidP="00706223">
      <w:pPr>
        <w:pStyle w:val="Akapitzlist"/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5478E5E" w14:textId="4BDA235B" w:rsidR="00BC75B9" w:rsidRPr="00DA5982" w:rsidRDefault="004A2F2F" w:rsidP="00706223">
      <w:pPr>
        <w:pStyle w:val="Akapitzlist"/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A5982">
        <w:rPr>
          <w:rFonts w:asciiTheme="minorHAnsi" w:hAnsiTheme="minorHAnsi" w:cstheme="minorHAnsi"/>
          <w:sz w:val="24"/>
          <w:szCs w:val="24"/>
        </w:rPr>
        <w:t>Przed dostawą konieczne jest potwierdzenie terminu i godziny dostawy z przedstawicielem Zamawiającego.</w:t>
      </w:r>
    </w:p>
    <w:p w14:paraId="0DBA41A6" w14:textId="77777777" w:rsidR="006F38C4" w:rsidRPr="006B4496" w:rsidRDefault="006F38C4" w:rsidP="00706223">
      <w:pPr>
        <w:pStyle w:val="paragraph"/>
        <w:spacing w:before="0" w:after="0"/>
        <w:jc w:val="both"/>
        <w:rPr>
          <w:rStyle w:val="eop"/>
          <w:rFonts w:asciiTheme="minorHAnsi" w:hAnsiTheme="minorHAnsi" w:cstheme="minorHAnsi"/>
          <w:sz w:val="22"/>
          <w:szCs w:val="22"/>
        </w:rPr>
      </w:pPr>
    </w:p>
    <w:bookmarkEnd w:id="1"/>
    <w:bookmarkEnd w:id="2"/>
    <w:bookmarkEnd w:id="3"/>
    <w:p w14:paraId="5ED95506" w14:textId="77777777" w:rsidR="00B317E2" w:rsidRPr="006B4496" w:rsidRDefault="00B317E2" w:rsidP="00706223">
      <w:pPr>
        <w:spacing w:line="276" w:lineRule="auto"/>
        <w:ind w:firstLine="360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</w:p>
    <w:sectPr w:rsidR="00B317E2" w:rsidRPr="006B44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474A" w14:textId="77777777" w:rsidR="00323E4C" w:rsidRDefault="00323E4C">
      <w:r>
        <w:separator/>
      </w:r>
    </w:p>
  </w:endnote>
  <w:endnote w:type="continuationSeparator" w:id="0">
    <w:p w14:paraId="3E448754" w14:textId="77777777" w:rsidR="00323E4C" w:rsidRDefault="00323E4C">
      <w:r>
        <w:continuationSeparator/>
      </w:r>
    </w:p>
  </w:endnote>
  <w:endnote w:type="continuationNotice" w:id="1">
    <w:p w14:paraId="6F5CF020" w14:textId="77777777" w:rsidR="00323E4C" w:rsidRDefault="00323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67CA" w14:textId="77777777" w:rsidR="00C30080" w:rsidRDefault="00C30080">
    <w:pPr>
      <w:pStyle w:val="Stopka"/>
      <w:jc w:val="right"/>
    </w:pPr>
  </w:p>
  <w:p w14:paraId="458180EE" w14:textId="77777777" w:rsidR="00C30080" w:rsidRDefault="001536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43C0E6B" w14:textId="77777777" w:rsidR="00C30080" w:rsidRDefault="00C300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C30080" w14:paraId="4498DB2E" w14:textId="77777777">
      <w:trPr>
        <w:trHeight w:val="300"/>
      </w:trPr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62C9F8E" w14:textId="77777777" w:rsidR="00C30080" w:rsidRDefault="00C30080">
          <w:pPr>
            <w:pStyle w:val="Nagwek"/>
            <w:ind w:left="-115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F1FA75" w14:textId="77777777" w:rsidR="00C30080" w:rsidRDefault="00C30080">
          <w:pPr>
            <w:pStyle w:val="Nagwek"/>
            <w:jc w:val="center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6221552" w14:textId="77777777" w:rsidR="00C30080" w:rsidRDefault="00C30080">
          <w:pPr>
            <w:pStyle w:val="Nagwek"/>
            <w:ind w:right="-115"/>
            <w:jc w:val="right"/>
          </w:pPr>
        </w:p>
      </w:tc>
    </w:tr>
  </w:tbl>
  <w:p w14:paraId="371D5F3C" w14:textId="77777777" w:rsidR="00C30080" w:rsidRDefault="00C30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F1B9" w14:textId="77777777" w:rsidR="00323E4C" w:rsidRDefault="00323E4C">
      <w:r>
        <w:separator/>
      </w:r>
    </w:p>
  </w:footnote>
  <w:footnote w:type="continuationSeparator" w:id="0">
    <w:p w14:paraId="7194E3D9" w14:textId="77777777" w:rsidR="00323E4C" w:rsidRDefault="00323E4C">
      <w:r>
        <w:continuationSeparator/>
      </w:r>
    </w:p>
  </w:footnote>
  <w:footnote w:type="continuationNotice" w:id="1">
    <w:p w14:paraId="31D002A8" w14:textId="77777777" w:rsidR="00323E4C" w:rsidRDefault="00323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7C6C" w14:textId="77777777" w:rsidR="00C30080" w:rsidRDefault="00C30080">
    <w:pPr>
      <w:rPr>
        <w:rFonts w:ascii="Montserrat Light" w:hAnsi="Montserrat Light"/>
      </w:rPr>
    </w:pPr>
  </w:p>
  <w:p w14:paraId="1167F994" w14:textId="77777777" w:rsidR="00C30080" w:rsidRDefault="00C30080">
    <w:pPr>
      <w:rPr>
        <w:rFonts w:ascii="Montserrat Light" w:hAnsi="Montserrat Light"/>
      </w:rPr>
    </w:pPr>
  </w:p>
  <w:p w14:paraId="5CDE5B09" w14:textId="77777777" w:rsidR="00C30080" w:rsidRDefault="00C30080">
    <w:pPr>
      <w:rPr>
        <w:rFonts w:ascii="Montserrat Light" w:hAnsi="Montserrat Light"/>
        <w:sz w:val="21"/>
        <w:szCs w:val="21"/>
      </w:rPr>
    </w:pPr>
  </w:p>
  <w:p w14:paraId="595751EB" w14:textId="77777777" w:rsidR="00C30080" w:rsidRDefault="00C300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C30080" w14:paraId="5357C4A9" w14:textId="77777777">
      <w:trPr>
        <w:trHeight w:val="300"/>
      </w:trPr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5B59D92" w14:textId="77777777" w:rsidR="00C30080" w:rsidRDefault="00C30080">
          <w:pPr>
            <w:pStyle w:val="Nagwek"/>
            <w:ind w:left="-115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6AC47B" w14:textId="77777777" w:rsidR="00C30080" w:rsidRDefault="00C30080">
          <w:pPr>
            <w:pStyle w:val="Nagwek"/>
            <w:jc w:val="center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005F60" w14:textId="77777777" w:rsidR="00C30080" w:rsidRDefault="00C30080">
          <w:pPr>
            <w:pStyle w:val="Nagwek"/>
            <w:ind w:right="-115"/>
            <w:jc w:val="right"/>
          </w:pPr>
        </w:p>
      </w:tc>
    </w:tr>
  </w:tbl>
  <w:p w14:paraId="6920589D" w14:textId="77777777" w:rsidR="00C30080" w:rsidRDefault="00C30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348"/>
    <w:multiLevelType w:val="hybridMultilevel"/>
    <w:tmpl w:val="06F2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4A3"/>
    <w:multiLevelType w:val="hybridMultilevel"/>
    <w:tmpl w:val="D184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F5E"/>
    <w:multiLevelType w:val="hybridMultilevel"/>
    <w:tmpl w:val="5616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D0F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4" w15:restartNumberingAfterBreak="0">
    <w:nsid w:val="07D819A5"/>
    <w:multiLevelType w:val="multilevel"/>
    <w:tmpl w:val="1794CB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AD414A1"/>
    <w:multiLevelType w:val="hybridMultilevel"/>
    <w:tmpl w:val="22C0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7823"/>
    <w:multiLevelType w:val="multilevel"/>
    <w:tmpl w:val="A38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7" w15:restartNumberingAfterBreak="0">
    <w:nsid w:val="0EE64F10"/>
    <w:multiLevelType w:val="hybridMultilevel"/>
    <w:tmpl w:val="869229A4"/>
    <w:lvl w:ilvl="0" w:tplc="2A9AD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51F7E"/>
    <w:multiLevelType w:val="multilevel"/>
    <w:tmpl w:val="987C5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Calibri Light" w:eastAsia="Calibri Light" w:hAnsi="Calibri Light" w:cs="Mangal" w:hint="default"/>
        <w:color w:val="1F3763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 Light" w:eastAsia="Calibri Light" w:hAnsi="Calibri Light" w:cs="Mangal" w:hint="default"/>
        <w:color w:val="1F3763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 Light" w:eastAsia="Calibri Light" w:hAnsi="Calibri Light" w:cs="Mangal" w:hint="default"/>
        <w:color w:val="1F3763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 Light" w:eastAsia="Calibri Light" w:hAnsi="Calibri Light" w:cs="Mangal" w:hint="default"/>
        <w:color w:val="1F3763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 Light" w:eastAsia="Calibri Light" w:hAnsi="Calibri Light" w:cs="Mangal" w:hint="default"/>
        <w:color w:val="1F3763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 Light" w:eastAsia="Calibri Light" w:hAnsi="Calibri Light" w:cs="Mangal" w:hint="default"/>
        <w:color w:val="1F3763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 Light" w:eastAsia="Calibri Light" w:hAnsi="Calibri Light" w:cs="Mangal" w:hint="default"/>
        <w:color w:val="1F3763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 Light" w:eastAsia="Calibri Light" w:hAnsi="Calibri Light" w:cs="Mangal" w:hint="default"/>
        <w:color w:val="1F3763"/>
        <w:sz w:val="24"/>
      </w:rPr>
    </w:lvl>
  </w:abstractNum>
  <w:abstractNum w:abstractNumId="9" w15:restartNumberingAfterBreak="0">
    <w:nsid w:val="1A4918E7"/>
    <w:multiLevelType w:val="multilevel"/>
    <w:tmpl w:val="C6BA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0606D0"/>
    <w:multiLevelType w:val="multilevel"/>
    <w:tmpl w:val="43EAE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3D47DC"/>
    <w:multiLevelType w:val="multilevel"/>
    <w:tmpl w:val="1786F9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8E052D"/>
    <w:multiLevelType w:val="multilevel"/>
    <w:tmpl w:val="79E4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CA19AD"/>
    <w:multiLevelType w:val="multilevel"/>
    <w:tmpl w:val="E370C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4B512C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15" w15:restartNumberingAfterBreak="0">
    <w:nsid w:val="2CE807D9"/>
    <w:multiLevelType w:val="multilevel"/>
    <w:tmpl w:val="84DA2A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E581260"/>
    <w:multiLevelType w:val="hybridMultilevel"/>
    <w:tmpl w:val="40AC8C8C"/>
    <w:lvl w:ilvl="0" w:tplc="2A9AD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870EA"/>
    <w:multiLevelType w:val="multilevel"/>
    <w:tmpl w:val="A38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18" w15:restartNumberingAfterBreak="0">
    <w:nsid w:val="319C77CC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19" w15:restartNumberingAfterBreak="0">
    <w:nsid w:val="321D4783"/>
    <w:multiLevelType w:val="hybridMultilevel"/>
    <w:tmpl w:val="A01C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B2050"/>
    <w:multiLevelType w:val="hybridMultilevel"/>
    <w:tmpl w:val="5FB4F67C"/>
    <w:lvl w:ilvl="0" w:tplc="2A9AD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37F79"/>
    <w:multiLevelType w:val="multilevel"/>
    <w:tmpl w:val="1A64BE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C61713"/>
    <w:multiLevelType w:val="hybridMultilevel"/>
    <w:tmpl w:val="B3287B66"/>
    <w:lvl w:ilvl="0" w:tplc="92C4145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42866EC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C06BB9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0E8CED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608DE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9542C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828E4C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3E0E12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670B2F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BA2E23"/>
    <w:multiLevelType w:val="multilevel"/>
    <w:tmpl w:val="4C56F3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F571E7"/>
    <w:multiLevelType w:val="hybridMultilevel"/>
    <w:tmpl w:val="B87CE6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B849E5"/>
    <w:multiLevelType w:val="multilevel"/>
    <w:tmpl w:val="C6BA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147D4C"/>
    <w:multiLevelType w:val="multilevel"/>
    <w:tmpl w:val="4F3C0B58"/>
    <w:lvl w:ilvl="0">
      <w:start w:val="3"/>
      <w:numFmt w:val="decimal"/>
      <w:lvlText w:val="%1"/>
      <w:lvlJc w:val="left"/>
      <w:pPr>
        <w:ind w:left="480" w:hanging="480"/>
      </w:pPr>
      <w:rPr>
        <w:rFonts w:eastAsia="Calibri Light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Calibri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 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 Light" w:hint="default"/>
      </w:rPr>
    </w:lvl>
  </w:abstractNum>
  <w:abstractNum w:abstractNumId="27" w15:restartNumberingAfterBreak="0">
    <w:nsid w:val="49FC1524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28" w15:restartNumberingAfterBreak="0">
    <w:nsid w:val="4B0B2EA2"/>
    <w:multiLevelType w:val="multilevel"/>
    <w:tmpl w:val="5F46590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C4771EC"/>
    <w:multiLevelType w:val="hybridMultilevel"/>
    <w:tmpl w:val="5AF26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63DF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31" w15:restartNumberingAfterBreak="0">
    <w:nsid w:val="549473CE"/>
    <w:multiLevelType w:val="hybridMultilevel"/>
    <w:tmpl w:val="CD84BAE8"/>
    <w:lvl w:ilvl="0" w:tplc="EF760A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37780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33" w15:restartNumberingAfterBreak="0">
    <w:nsid w:val="5D362EB6"/>
    <w:multiLevelType w:val="hybridMultilevel"/>
    <w:tmpl w:val="6DAE1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C15EA"/>
    <w:multiLevelType w:val="hybridMultilevel"/>
    <w:tmpl w:val="C0CA8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7267D"/>
    <w:multiLevelType w:val="multilevel"/>
    <w:tmpl w:val="A9A0D654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FF3390"/>
    <w:multiLevelType w:val="multilevel"/>
    <w:tmpl w:val="C6BA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C16A44"/>
    <w:multiLevelType w:val="hybridMultilevel"/>
    <w:tmpl w:val="E0328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62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E91EFC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40" w15:restartNumberingAfterBreak="0">
    <w:nsid w:val="7A6C4FD2"/>
    <w:multiLevelType w:val="hybridMultilevel"/>
    <w:tmpl w:val="11F0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96439">
    <w:abstractNumId w:val="10"/>
  </w:num>
  <w:num w:numId="2" w16cid:durableId="1779177889">
    <w:abstractNumId w:val="23"/>
  </w:num>
  <w:num w:numId="3" w16cid:durableId="1997874337">
    <w:abstractNumId w:val="15"/>
  </w:num>
  <w:num w:numId="4" w16cid:durableId="832139460">
    <w:abstractNumId w:val="32"/>
  </w:num>
  <w:num w:numId="5" w16cid:durableId="150490131">
    <w:abstractNumId w:val="38"/>
  </w:num>
  <w:num w:numId="6" w16cid:durableId="169417328">
    <w:abstractNumId w:val="8"/>
  </w:num>
  <w:num w:numId="7" w16cid:durableId="2016225070">
    <w:abstractNumId w:val="29"/>
  </w:num>
  <w:num w:numId="8" w16cid:durableId="1733113973">
    <w:abstractNumId w:val="28"/>
  </w:num>
  <w:num w:numId="9" w16cid:durableId="738937992">
    <w:abstractNumId w:val="37"/>
  </w:num>
  <w:num w:numId="10" w16cid:durableId="317655953">
    <w:abstractNumId w:val="7"/>
  </w:num>
  <w:num w:numId="11" w16cid:durableId="1753699225">
    <w:abstractNumId w:val="20"/>
  </w:num>
  <w:num w:numId="12" w16cid:durableId="1690640465">
    <w:abstractNumId w:val="12"/>
  </w:num>
  <w:num w:numId="13" w16cid:durableId="37634772">
    <w:abstractNumId w:val="9"/>
  </w:num>
  <w:num w:numId="14" w16cid:durableId="311301465">
    <w:abstractNumId w:val="24"/>
  </w:num>
  <w:num w:numId="15" w16cid:durableId="981227047">
    <w:abstractNumId w:val="33"/>
  </w:num>
  <w:num w:numId="16" w16cid:durableId="1829251966">
    <w:abstractNumId w:val="2"/>
  </w:num>
  <w:num w:numId="17" w16cid:durableId="1328485910">
    <w:abstractNumId w:val="13"/>
  </w:num>
  <w:num w:numId="18" w16cid:durableId="469447719">
    <w:abstractNumId w:val="17"/>
  </w:num>
  <w:num w:numId="19" w16cid:durableId="910117241">
    <w:abstractNumId w:val="6"/>
  </w:num>
  <w:num w:numId="20" w16cid:durableId="1055811442">
    <w:abstractNumId w:val="25"/>
  </w:num>
  <w:num w:numId="21" w16cid:durableId="370039746">
    <w:abstractNumId w:val="36"/>
  </w:num>
  <w:num w:numId="22" w16cid:durableId="1348631100">
    <w:abstractNumId w:val="14"/>
  </w:num>
  <w:num w:numId="23" w16cid:durableId="604074059">
    <w:abstractNumId w:val="18"/>
  </w:num>
  <w:num w:numId="24" w16cid:durableId="1903371144">
    <w:abstractNumId w:val="39"/>
  </w:num>
  <w:num w:numId="25" w16cid:durableId="669529426">
    <w:abstractNumId w:val="19"/>
  </w:num>
  <w:num w:numId="26" w16cid:durableId="2062122981">
    <w:abstractNumId w:val="16"/>
  </w:num>
  <w:num w:numId="27" w16cid:durableId="1055734910">
    <w:abstractNumId w:val="30"/>
  </w:num>
  <w:num w:numId="28" w16cid:durableId="2091581530">
    <w:abstractNumId w:val="3"/>
  </w:num>
  <w:num w:numId="29" w16cid:durableId="955867487">
    <w:abstractNumId w:val="11"/>
  </w:num>
  <w:num w:numId="30" w16cid:durableId="923104675">
    <w:abstractNumId w:val="0"/>
  </w:num>
  <w:num w:numId="31" w16cid:durableId="1316253490">
    <w:abstractNumId w:val="5"/>
  </w:num>
  <w:num w:numId="32" w16cid:durableId="1252279122">
    <w:abstractNumId w:val="27"/>
  </w:num>
  <w:num w:numId="33" w16cid:durableId="29497853">
    <w:abstractNumId w:val="21"/>
  </w:num>
  <w:num w:numId="34" w16cid:durableId="997659991">
    <w:abstractNumId w:val="1"/>
  </w:num>
  <w:num w:numId="35" w16cid:durableId="969899761">
    <w:abstractNumId w:val="40"/>
  </w:num>
  <w:num w:numId="36" w16cid:durableId="159735712">
    <w:abstractNumId w:val="35"/>
  </w:num>
  <w:num w:numId="37" w16cid:durableId="1384213170">
    <w:abstractNumId w:val="22"/>
  </w:num>
  <w:num w:numId="38" w16cid:durableId="1890920082">
    <w:abstractNumId w:val="4"/>
  </w:num>
  <w:num w:numId="39" w16cid:durableId="1376806093">
    <w:abstractNumId w:val="26"/>
  </w:num>
  <w:num w:numId="40" w16cid:durableId="1952471772">
    <w:abstractNumId w:val="34"/>
  </w:num>
  <w:num w:numId="41" w16cid:durableId="20891139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C3"/>
    <w:rsid w:val="000062D6"/>
    <w:rsid w:val="00010461"/>
    <w:rsid w:val="000106C5"/>
    <w:rsid w:val="00010FFB"/>
    <w:rsid w:val="000116D1"/>
    <w:rsid w:val="0001256A"/>
    <w:rsid w:val="00013043"/>
    <w:rsid w:val="00013278"/>
    <w:rsid w:val="0001515B"/>
    <w:rsid w:val="00015590"/>
    <w:rsid w:val="00015842"/>
    <w:rsid w:val="00021504"/>
    <w:rsid w:val="00022918"/>
    <w:rsid w:val="0002376F"/>
    <w:rsid w:val="0003190F"/>
    <w:rsid w:val="000327B9"/>
    <w:rsid w:val="0003407B"/>
    <w:rsid w:val="00036355"/>
    <w:rsid w:val="00045DB3"/>
    <w:rsid w:val="0005166D"/>
    <w:rsid w:val="00063750"/>
    <w:rsid w:val="00064998"/>
    <w:rsid w:val="000678F3"/>
    <w:rsid w:val="00071969"/>
    <w:rsid w:val="00076904"/>
    <w:rsid w:val="00083500"/>
    <w:rsid w:val="00084915"/>
    <w:rsid w:val="00093222"/>
    <w:rsid w:val="000A0B74"/>
    <w:rsid w:val="000A0CD0"/>
    <w:rsid w:val="000A0D71"/>
    <w:rsid w:val="000A4216"/>
    <w:rsid w:val="000A539E"/>
    <w:rsid w:val="000B02DA"/>
    <w:rsid w:val="000B2B5A"/>
    <w:rsid w:val="000B621A"/>
    <w:rsid w:val="000C013A"/>
    <w:rsid w:val="000C17CB"/>
    <w:rsid w:val="000C3FE3"/>
    <w:rsid w:val="000C5EC7"/>
    <w:rsid w:val="000C6AAF"/>
    <w:rsid w:val="000D4768"/>
    <w:rsid w:val="000D4C90"/>
    <w:rsid w:val="000D54DB"/>
    <w:rsid w:val="000E6512"/>
    <w:rsid w:val="000F0A6E"/>
    <w:rsid w:val="000F725E"/>
    <w:rsid w:val="0010142B"/>
    <w:rsid w:val="00103BBF"/>
    <w:rsid w:val="0010457C"/>
    <w:rsid w:val="00106125"/>
    <w:rsid w:val="00107A1C"/>
    <w:rsid w:val="00107AC6"/>
    <w:rsid w:val="001210EF"/>
    <w:rsid w:val="00121A78"/>
    <w:rsid w:val="0013043C"/>
    <w:rsid w:val="00132DFE"/>
    <w:rsid w:val="00134672"/>
    <w:rsid w:val="0014388E"/>
    <w:rsid w:val="001446F3"/>
    <w:rsid w:val="00146BF1"/>
    <w:rsid w:val="00153600"/>
    <w:rsid w:val="00153937"/>
    <w:rsid w:val="00161A86"/>
    <w:rsid w:val="001652CA"/>
    <w:rsid w:val="00173B6F"/>
    <w:rsid w:val="0017694D"/>
    <w:rsid w:val="00177607"/>
    <w:rsid w:val="0018148F"/>
    <w:rsid w:val="00182955"/>
    <w:rsid w:val="00183173"/>
    <w:rsid w:val="00186241"/>
    <w:rsid w:val="00186AB2"/>
    <w:rsid w:val="00190D26"/>
    <w:rsid w:val="001963B4"/>
    <w:rsid w:val="00197384"/>
    <w:rsid w:val="001A16E9"/>
    <w:rsid w:val="001A3A21"/>
    <w:rsid w:val="001A54EB"/>
    <w:rsid w:val="001A6F1E"/>
    <w:rsid w:val="001A7E3D"/>
    <w:rsid w:val="001B5679"/>
    <w:rsid w:val="001B590D"/>
    <w:rsid w:val="001B738B"/>
    <w:rsid w:val="001C21EF"/>
    <w:rsid w:val="001C7B90"/>
    <w:rsid w:val="001D588C"/>
    <w:rsid w:val="001F1F92"/>
    <w:rsid w:val="001F3EEE"/>
    <w:rsid w:val="00200525"/>
    <w:rsid w:val="00202D01"/>
    <w:rsid w:val="0020458E"/>
    <w:rsid w:val="0021045D"/>
    <w:rsid w:val="002140A5"/>
    <w:rsid w:val="00214B99"/>
    <w:rsid w:val="00215A17"/>
    <w:rsid w:val="00215A36"/>
    <w:rsid w:val="00216B5A"/>
    <w:rsid w:val="00233488"/>
    <w:rsid w:val="00233A08"/>
    <w:rsid w:val="00237C4F"/>
    <w:rsid w:val="00241379"/>
    <w:rsid w:val="00242ECC"/>
    <w:rsid w:val="00255B69"/>
    <w:rsid w:val="00257976"/>
    <w:rsid w:val="00260092"/>
    <w:rsid w:val="002605A5"/>
    <w:rsid w:val="00263EE3"/>
    <w:rsid w:val="00267F8B"/>
    <w:rsid w:val="00272E46"/>
    <w:rsid w:val="00276613"/>
    <w:rsid w:val="00276D50"/>
    <w:rsid w:val="00277624"/>
    <w:rsid w:val="002806E7"/>
    <w:rsid w:val="00287D22"/>
    <w:rsid w:val="0029345D"/>
    <w:rsid w:val="00294F43"/>
    <w:rsid w:val="002952A5"/>
    <w:rsid w:val="002A073D"/>
    <w:rsid w:val="002A2CB0"/>
    <w:rsid w:val="002A63E3"/>
    <w:rsid w:val="002A6C06"/>
    <w:rsid w:val="002B049A"/>
    <w:rsid w:val="002C0F74"/>
    <w:rsid w:val="002C2272"/>
    <w:rsid w:val="002C3760"/>
    <w:rsid w:val="002C5BFD"/>
    <w:rsid w:val="002C67C2"/>
    <w:rsid w:val="002C73A3"/>
    <w:rsid w:val="002D2985"/>
    <w:rsid w:val="002D6F14"/>
    <w:rsid w:val="002E15FB"/>
    <w:rsid w:val="002E1B82"/>
    <w:rsid w:val="002E218F"/>
    <w:rsid w:val="002E5013"/>
    <w:rsid w:val="002E6B60"/>
    <w:rsid w:val="002F2B8B"/>
    <w:rsid w:val="002F72E5"/>
    <w:rsid w:val="002F7873"/>
    <w:rsid w:val="00300762"/>
    <w:rsid w:val="00315C8E"/>
    <w:rsid w:val="0031707C"/>
    <w:rsid w:val="00320AAF"/>
    <w:rsid w:val="00323183"/>
    <w:rsid w:val="00323A6C"/>
    <w:rsid w:val="00323E4C"/>
    <w:rsid w:val="00323F29"/>
    <w:rsid w:val="00324F15"/>
    <w:rsid w:val="00325632"/>
    <w:rsid w:val="00327D15"/>
    <w:rsid w:val="00330173"/>
    <w:rsid w:val="0033616C"/>
    <w:rsid w:val="0034442A"/>
    <w:rsid w:val="00345069"/>
    <w:rsid w:val="0034512A"/>
    <w:rsid w:val="00345AD7"/>
    <w:rsid w:val="00345ED0"/>
    <w:rsid w:val="003469B3"/>
    <w:rsid w:val="0034707C"/>
    <w:rsid w:val="00350E8B"/>
    <w:rsid w:val="00352431"/>
    <w:rsid w:val="00356153"/>
    <w:rsid w:val="00356E84"/>
    <w:rsid w:val="00360A63"/>
    <w:rsid w:val="00367753"/>
    <w:rsid w:val="00370697"/>
    <w:rsid w:val="0037181F"/>
    <w:rsid w:val="00372367"/>
    <w:rsid w:val="00384AF4"/>
    <w:rsid w:val="00385F37"/>
    <w:rsid w:val="00386017"/>
    <w:rsid w:val="00393DDD"/>
    <w:rsid w:val="00394C18"/>
    <w:rsid w:val="00396C65"/>
    <w:rsid w:val="003A049E"/>
    <w:rsid w:val="003A5C4C"/>
    <w:rsid w:val="003B0809"/>
    <w:rsid w:val="003B09E0"/>
    <w:rsid w:val="003B2148"/>
    <w:rsid w:val="003B4567"/>
    <w:rsid w:val="003B4FD5"/>
    <w:rsid w:val="003B7C68"/>
    <w:rsid w:val="003C19B9"/>
    <w:rsid w:val="003C4560"/>
    <w:rsid w:val="003D13D0"/>
    <w:rsid w:val="003D1EF9"/>
    <w:rsid w:val="003E0190"/>
    <w:rsid w:val="003E072F"/>
    <w:rsid w:val="003E1808"/>
    <w:rsid w:val="003E26A8"/>
    <w:rsid w:val="003E2E84"/>
    <w:rsid w:val="003E3ECB"/>
    <w:rsid w:val="003E5100"/>
    <w:rsid w:val="003F1CE8"/>
    <w:rsid w:val="003F2647"/>
    <w:rsid w:val="003F379B"/>
    <w:rsid w:val="003F536A"/>
    <w:rsid w:val="003F649E"/>
    <w:rsid w:val="00400F52"/>
    <w:rsid w:val="0040728C"/>
    <w:rsid w:val="0041029D"/>
    <w:rsid w:val="004107F9"/>
    <w:rsid w:val="00411165"/>
    <w:rsid w:val="00415169"/>
    <w:rsid w:val="004156BF"/>
    <w:rsid w:val="00422C09"/>
    <w:rsid w:val="004231CB"/>
    <w:rsid w:val="00430E5D"/>
    <w:rsid w:val="004405A9"/>
    <w:rsid w:val="0044438D"/>
    <w:rsid w:val="00446049"/>
    <w:rsid w:val="0045213B"/>
    <w:rsid w:val="00460D21"/>
    <w:rsid w:val="004626A9"/>
    <w:rsid w:val="004645CA"/>
    <w:rsid w:val="00466AA8"/>
    <w:rsid w:val="00473BE3"/>
    <w:rsid w:val="00482AD8"/>
    <w:rsid w:val="00492595"/>
    <w:rsid w:val="00494A34"/>
    <w:rsid w:val="00496400"/>
    <w:rsid w:val="004A22AA"/>
    <w:rsid w:val="004A2F2F"/>
    <w:rsid w:val="004B006E"/>
    <w:rsid w:val="004B2E02"/>
    <w:rsid w:val="004B67A0"/>
    <w:rsid w:val="004C0615"/>
    <w:rsid w:val="004C2411"/>
    <w:rsid w:val="004C52FD"/>
    <w:rsid w:val="004C5C65"/>
    <w:rsid w:val="004E39B9"/>
    <w:rsid w:val="004E773F"/>
    <w:rsid w:val="004F052C"/>
    <w:rsid w:val="004F3A4F"/>
    <w:rsid w:val="004F5405"/>
    <w:rsid w:val="00503DE2"/>
    <w:rsid w:val="00504CA8"/>
    <w:rsid w:val="005058C0"/>
    <w:rsid w:val="00506260"/>
    <w:rsid w:val="005150CB"/>
    <w:rsid w:val="00516ABA"/>
    <w:rsid w:val="005254CE"/>
    <w:rsid w:val="005268DE"/>
    <w:rsid w:val="0053013C"/>
    <w:rsid w:val="005316EA"/>
    <w:rsid w:val="00531FBD"/>
    <w:rsid w:val="0053304B"/>
    <w:rsid w:val="00542838"/>
    <w:rsid w:val="00544B51"/>
    <w:rsid w:val="00546A46"/>
    <w:rsid w:val="005479F7"/>
    <w:rsid w:val="00552202"/>
    <w:rsid w:val="005547FA"/>
    <w:rsid w:val="00556493"/>
    <w:rsid w:val="00556597"/>
    <w:rsid w:val="00562728"/>
    <w:rsid w:val="005628B6"/>
    <w:rsid w:val="00565E9C"/>
    <w:rsid w:val="00567EC1"/>
    <w:rsid w:val="00582DBC"/>
    <w:rsid w:val="00586F9B"/>
    <w:rsid w:val="0058735C"/>
    <w:rsid w:val="00587ED6"/>
    <w:rsid w:val="00590C0F"/>
    <w:rsid w:val="00593DA4"/>
    <w:rsid w:val="00595927"/>
    <w:rsid w:val="005A1633"/>
    <w:rsid w:val="005A4269"/>
    <w:rsid w:val="005A507A"/>
    <w:rsid w:val="005A5E94"/>
    <w:rsid w:val="005B1C3E"/>
    <w:rsid w:val="005B50F1"/>
    <w:rsid w:val="005C16B9"/>
    <w:rsid w:val="005D331A"/>
    <w:rsid w:val="005F3922"/>
    <w:rsid w:val="005F6D58"/>
    <w:rsid w:val="006004ED"/>
    <w:rsid w:val="006012EF"/>
    <w:rsid w:val="00613141"/>
    <w:rsid w:val="006132DD"/>
    <w:rsid w:val="006155A9"/>
    <w:rsid w:val="006200F8"/>
    <w:rsid w:val="0062078B"/>
    <w:rsid w:val="0062279C"/>
    <w:rsid w:val="00624D64"/>
    <w:rsid w:val="00625057"/>
    <w:rsid w:val="00625164"/>
    <w:rsid w:val="00626864"/>
    <w:rsid w:val="00631766"/>
    <w:rsid w:val="00636A12"/>
    <w:rsid w:val="00637F07"/>
    <w:rsid w:val="006418D9"/>
    <w:rsid w:val="00641F2D"/>
    <w:rsid w:val="006422D8"/>
    <w:rsid w:val="00646F0C"/>
    <w:rsid w:val="006508E4"/>
    <w:rsid w:val="00650AF6"/>
    <w:rsid w:val="0065317A"/>
    <w:rsid w:val="00660ACF"/>
    <w:rsid w:val="00660CB8"/>
    <w:rsid w:val="006633BB"/>
    <w:rsid w:val="006651C8"/>
    <w:rsid w:val="0066687D"/>
    <w:rsid w:val="00670AD1"/>
    <w:rsid w:val="00671E38"/>
    <w:rsid w:val="006769A2"/>
    <w:rsid w:val="00677853"/>
    <w:rsid w:val="00680018"/>
    <w:rsid w:val="00681724"/>
    <w:rsid w:val="00682195"/>
    <w:rsid w:val="0068264D"/>
    <w:rsid w:val="006854E8"/>
    <w:rsid w:val="00690BDE"/>
    <w:rsid w:val="00696AA8"/>
    <w:rsid w:val="006974E5"/>
    <w:rsid w:val="006A04F1"/>
    <w:rsid w:val="006A2006"/>
    <w:rsid w:val="006B081C"/>
    <w:rsid w:val="006B4496"/>
    <w:rsid w:val="006B5B16"/>
    <w:rsid w:val="006B6DE7"/>
    <w:rsid w:val="006C21E0"/>
    <w:rsid w:val="006C2935"/>
    <w:rsid w:val="006D0821"/>
    <w:rsid w:val="006D0D87"/>
    <w:rsid w:val="006D6EA4"/>
    <w:rsid w:val="006E5A05"/>
    <w:rsid w:val="006E73BC"/>
    <w:rsid w:val="006F0DCB"/>
    <w:rsid w:val="006F34AD"/>
    <w:rsid w:val="006F38C4"/>
    <w:rsid w:val="0070013E"/>
    <w:rsid w:val="00700609"/>
    <w:rsid w:val="00706223"/>
    <w:rsid w:val="0070726F"/>
    <w:rsid w:val="00707B72"/>
    <w:rsid w:val="007104E9"/>
    <w:rsid w:val="00711E82"/>
    <w:rsid w:val="00713B43"/>
    <w:rsid w:val="00716902"/>
    <w:rsid w:val="00722B1E"/>
    <w:rsid w:val="00723836"/>
    <w:rsid w:val="0072543F"/>
    <w:rsid w:val="00725D4B"/>
    <w:rsid w:val="00731A10"/>
    <w:rsid w:val="00734672"/>
    <w:rsid w:val="00740A59"/>
    <w:rsid w:val="007432B6"/>
    <w:rsid w:val="00744CB3"/>
    <w:rsid w:val="00745368"/>
    <w:rsid w:val="007474FA"/>
    <w:rsid w:val="007501BD"/>
    <w:rsid w:val="00752E15"/>
    <w:rsid w:val="00753AF6"/>
    <w:rsid w:val="00756157"/>
    <w:rsid w:val="00762DBD"/>
    <w:rsid w:val="007647D3"/>
    <w:rsid w:val="007649C6"/>
    <w:rsid w:val="007678DE"/>
    <w:rsid w:val="00771448"/>
    <w:rsid w:val="00786403"/>
    <w:rsid w:val="00786DB9"/>
    <w:rsid w:val="00794847"/>
    <w:rsid w:val="007A2854"/>
    <w:rsid w:val="007B1163"/>
    <w:rsid w:val="007B702D"/>
    <w:rsid w:val="007C047F"/>
    <w:rsid w:val="007C1F72"/>
    <w:rsid w:val="007C6580"/>
    <w:rsid w:val="007C745D"/>
    <w:rsid w:val="007D2A1F"/>
    <w:rsid w:val="007D44DB"/>
    <w:rsid w:val="007E1D53"/>
    <w:rsid w:val="007E5673"/>
    <w:rsid w:val="007E6782"/>
    <w:rsid w:val="007F2A19"/>
    <w:rsid w:val="007F4161"/>
    <w:rsid w:val="00800945"/>
    <w:rsid w:val="00804AF4"/>
    <w:rsid w:val="00812F78"/>
    <w:rsid w:val="00815393"/>
    <w:rsid w:val="00817E90"/>
    <w:rsid w:val="00820FBA"/>
    <w:rsid w:val="0082140A"/>
    <w:rsid w:val="008219A3"/>
    <w:rsid w:val="00822038"/>
    <w:rsid w:val="00823B33"/>
    <w:rsid w:val="00824732"/>
    <w:rsid w:val="0082492E"/>
    <w:rsid w:val="008271A6"/>
    <w:rsid w:val="00827E26"/>
    <w:rsid w:val="00833542"/>
    <w:rsid w:val="008354A9"/>
    <w:rsid w:val="0083673E"/>
    <w:rsid w:val="00837592"/>
    <w:rsid w:val="00837B61"/>
    <w:rsid w:val="00841003"/>
    <w:rsid w:val="008420E7"/>
    <w:rsid w:val="00842DAE"/>
    <w:rsid w:val="00843CB6"/>
    <w:rsid w:val="008448FB"/>
    <w:rsid w:val="0084556E"/>
    <w:rsid w:val="008456EB"/>
    <w:rsid w:val="00845B6D"/>
    <w:rsid w:val="00854A25"/>
    <w:rsid w:val="00854CDD"/>
    <w:rsid w:val="008613AE"/>
    <w:rsid w:val="0086190E"/>
    <w:rsid w:val="00862034"/>
    <w:rsid w:val="00871252"/>
    <w:rsid w:val="00871FDE"/>
    <w:rsid w:val="00881178"/>
    <w:rsid w:val="00882CE6"/>
    <w:rsid w:val="00886138"/>
    <w:rsid w:val="0089126E"/>
    <w:rsid w:val="0089653A"/>
    <w:rsid w:val="008A151F"/>
    <w:rsid w:val="008A60C0"/>
    <w:rsid w:val="008A724D"/>
    <w:rsid w:val="008A7F7B"/>
    <w:rsid w:val="008B169E"/>
    <w:rsid w:val="008B52C8"/>
    <w:rsid w:val="008B701E"/>
    <w:rsid w:val="008B75B3"/>
    <w:rsid w:val="008C3E8C"/>
    <w:rsid w:val="008C5523"/>
    <w:rsid w:val="008C5C71"/>
    <w:rsid w:val="008C7026"/>
    <w:rsid w:val="008D0D17"/>
    <w:rsid w:val="008D4064"/>
    <w:rsid w:val="008D510A"/>
    <w:rsid w:val="008D6AEA"/>
    <w:rsid w:val="008D6EB3"/>
    <w:rsid w:val="008E08AB"/>
    <w:rsid w:val="008E155D"/>
    <w:rsid w:val="008F0B29"/>
    <w:rsid w:val="008F1A62"/>
    <w:rsid w:val="008F2554"/>
    <w:rsid w:val="008F542A"/>
    <w:rsid w:val="008F5A15"/>
    <w:rsid w:val="009014E4"/>
    <w:rsid w:val="009023E0"/>
    <w:rsid w:val="009028B7"/>
    <w:rsid w:val="0090438A"/>
    <w:rsid w:val="0090443E"/>
    <w:rsid w:val="00907724"/>
    <w:rsid w:val="009100B9"/>
    <w:rsid w:val="009119A4"/>
    <w:rsid w:val="0091305F"/>
    <w:rsid w:val="009132C5"/>
    <w:rsid w:val="009163FE"/>
    <w:rsid w:val="0092273B"/>
    <w:rsid w:val="00926D3D"/>
    <w:rsid w:val="00931BF7"/>
    <w:rsid w:val="009331BF"/>
    <w:rsid w:val="00935C23"/>
    <w:rsid w:val="0094448F"/>
    <w:rsid w:val="00944672"/>
    <w:rsid w:val="00947621"/>
    <w:rsid w:val="00950C61"/>
    <w:rsid w:val="00951521"/>
    <w:rsid w:val="00951C96"/>
    <w:rsid w:val="00956548"/>
    <w:rsid w:val="00960E34"/>
    <w:rsid w:val="00961F50"/>
    <w:rsid w:val="00963732"/>
    <w:rsid w:val="00974772"/>
    <w:rsid w:val="0097624A"/>
    <w:rsid w:val="00976E7C"/>
    <w:rsid w:val="00980A17"/>
    <w:rsid w:val="0098148A"/>
    <w:rsid w:val="0098646D"/>
    <w:rsid w:val="009920D7"/>
    <w:rsid w:val="0099482C"/>
    <w:rsid w:val="0099488D"/>
    <w:rsid w:val="00995DFB"/>
    <w:rsid w:val="009A25E6"/>
    <w:rsid w:val="009A3A88"/>
    <w:rsid w:val="009A5098"/>
    <w:rsid w:val="009A759B"/>
    <w:rsid w:val="009B14E4"/>
    <w:rsid w:val="009B34E1"/>
    <w:rsid w:val="009B3A31"/>
    <w:rsid w:val="009B7151"/>
    <w:rsid w:val="009B7BBC"/>
    <w:rsid w:val="009C0CDD"/>
    <w:rsid w:val="009E2BC9"/>
    <w:rsid w:val="009F2690"/>
    <w:rsid w:val="009F26C0"/>
    <w:rsid w:val="009F3A4B"/>
    <w:rsid w:val="009F3DB2"/>
    <w:rsid w:val="009F5B6E"/>
    <w:rsid w:val="00A02C56"/>
    <w:rsid w:val="00A062F9"/>
    <w:rsid w:val="00A17214"/>
    <w:rsid w:val="00A1794C"/>
    <w:rsid w:val="00A221A7"/>
    <w:rsid w:val="00A2470F"/>
    <w:rsid w:val="00A24BFB"/>
    <w:rsid w:val="00A257FF"/>
    <w:rsid w:val="00A2689C"/>
    <w:rsid w:val="00A322AA"/>
    <w:rsid w:val="00A3447C"/>
    <w:rsid w:val="00A36E3B"/>
    <w:rsid w:val="00A42FAC"/>
    <w:rsid w:val="00A518DB"/>
    <w:rsid w:val="00A561FF"/>
    <w:rsid w:val="00A57F50"/>
    <w:rsid w:val="00A61B93"/>
    <w:rsid w:val="00A63ABD"/>
    <w:rsid w:val="00A6472D"/>
    <w:rsid w:val="00A64A62"/>
    <w:rsid w:val="00A65C01"/>
    <w:rsid w:val="00A70B91"/>
    <w:rsid w:val="00A71157"/>
    <w:rsid w:val="00A76267"/>
    <w:rsid w:val="00A818D4"/>
    <w:rsid w:val="00A91CE6"/>
    <w:rsid w:val="00A93471"/>
    <w:rsid w:val="00A97978"/>
    <w:rsid w:val="00AA134D"/>
    <w:rsid w:val="00AA515D"/>
    <w:rsid w:val="00AA5F04"/>
    <w:rsid w:val="00AB0620"/>
    <w:rsid w:val="00AB084C"/>
    <w:rsid w:val="00AB2183"/>
    <w:rsid w:val="00AB2C44"/>
    <w:rsid w:val="00AB3C79"/>
    <w:rsid w:val="00AB76E4"/>
    <w:rsid w:val="00AC12FF"/>
    <w:rsid w:val="00AC6F00"/>
    <w:rsid w:val="00AC79C4"/>
    <w:rsid w:val="00AD2BE8"/>
    <w:rsid w:val="00AE1316"/>
    <w:rsid w:val="00AE27BC"/>
    <w:rsid w:val="00AE29CA"/>
    <w:rsid w:val="00AE606B"/>
    <w:rsid w:val="00AE7BA7"/>
    <w:rsid w:val="00AF1492"/>
    <w:rsid w:val="00AF1AFD"/>
    <w:rsid w:val="00AF76D2"/>
    <w:rsid w:val="00B01349"/>
    <w:rsid w:val="00B05304"/>
    <w:rsid w:val="00B07059"/>
    <w:rsid w:val="00B07684"/>
    <w:rsid w:val="00B12A6A"/>
    <w:rsid w:val="00B15C2E"/>
    <w:rsid w:val="00B161CA"/>
    <w:rsid w:val="00B1654C"/>
    <w:rsid w:val="00B2175A"/>
    <w:rsid w:val="00B317E2"/>
    <w:rsid w:val="00B337AC"/>
    <w:rsid w:val="00B34690"/>
    <w:rsid w:val="00B35523"/>
    <w:rsid w:val="00B40E1A"/>
    <w:rsid w:val="00B45C32"/>
    <w:rsid w:val="00B50FBF"/>
    <w:rsid w:val="00B513A8"/>
    <w:rsid w:val="00B550E6"/>
    <w:rsid w:val="00B55A67"/>
    <w:rsid w:val="00B57D56"/>
    <w:rsid w:val="00B60EF4"/>
    <w:rsid w:val="00B64243"/>
    <w:rsid w:val="00B66F3B"/>
    <w:rsid w:val="00B735DA"/>
    <w:rsid w:val="00B7386E"/>
    <w:rsid w:val="00B75FC7"/>
    <w:rsid w:val="00B8119E"/>
    <w:rsid w:val="00B82551"/>
    <w:rsid w:val="00B82D3A"/>
    <w:rsid w:val="00B91DAD"/>
    <w:rsid w:val="00B92AF8"/>
    <w:rsid w:val="00BA4713"/>
    <w:rsid w:val="00BA51EF"/>
    <w:rsid w:val="00BB59D4"/>
    <w:rsid w:val="00BB78D9"/>
    <w:rsid w:val="00BC75B9"/>
    <w:rsid w:val="00BD37F8"/>
    <w:rsid w:val="00BD46D3"/>
    <w:rsid w:val="00BD5983"/>
    <w:rsid w:val="00BD5DDE"/>
    <w:rsid w:val="00BE442F"/>
    <w:rsid w:val="00BE4B2F"/>
    <w:rsid w:val="00BE4DF0"/>
    <w:rsid w:val="00BE53A6"/>
    <w:rsid w:val="00BF1F71"/>
    <w:rsid w:val="00BF5573"/>
    <w:rsid w:val="00C04300"/>
    <w:rsid w:val="00C063C5"/>
    <w:rsid w:val="00C0743F"/>
    <w:rsid w:val="00C1006A"/>
    <w:rsid w:val="00C10080"/>
    <w:rsid w:val="00C11045"/>
    <w:rsid w:val="00C1318E"/>
    <w:rsid w:val="00C1378A"/>
    <w:rsid w:val="00C16E12"/>
    <w:rsid w:val="00C17F21"/>
    <w:rsid w:val="00C237A6"/>
    <w:rsid w:val="00C23D02"/>
    <w:rsid w:val="00C24801"/>
    <w:rsid w:val="00C27A10"/>
    <w:rsid w:val="00C30080"/>
    <w:rsid w:val="00C373A1"/>
    <w:rsid w:val="00C40801"/>
    <w:rsid w:val="00C411B7"/>
    <w:rsid w:val="00C43091"/>
    <w:rsid w:val="00C44EAD"/>
    <w:rsid w:val="00C458D1"/>
    <w:rsid w:val="00C45CD7"/>
    <w:rsid w:val="00C5621D"/>
    <w:rsid w:val="00C57BA8"/>
    <w:rsid w:val="00C640B7"/>
    <w:rsid w:val="00C66FBC"/>
    <w:rsid w:val="00C6793E"/>
    <w:rsid w:val="00C712DE"/>
    <w:rsid w:val="00C73AB0"/>
    <w:rsid w:val="00C74C56"/>
    <w:rsid w:val="00C7563E"/>
    <w:rsid w:val="00C7616A"/>
    <w:rsid w:val="00C77708"/>
    <w:rsid w:val="00C802A6"/>
    <w:rsid w:val="00C84542"/>
    <w:rsid w:val="00C8729A"/>
    <w:rsid w:val="00C93D47"/>
    <w:rsid w:val="00C97EB9"/>
    <w:rsid w:val="00CA6596"/>
    <w:rsid w:val="00CA73B3"/>
    <w:rsid w:val="00CB0124"/>
    <w:rsid w:val="00CB1510"/>
    <w:rsid w:val="00CC134C"/>
    <w:rsid w:val="00CC2E29"/>
    <w:rsid w:val="00CC7507"/>
    <w:rsid w:val="00CD366D"/>
    <w:rsid w:val="00CD6EDE"/>
    <w:rsid w:val="00CD764A"/>
    <w:rsid w:val="00CD7A4C"/>
    <w:rsid w:val="00CE1583"/>
    <w:rsid w:val="00CE4D86"/>
    <w:rsid w:val="00CE5525"/>
    <w:rsid w:val="00CE722A"/>
    <w:rsid w:val="00CE74DA"/>
    <w:rsid w:val="00CF006F"/>
    <w:rsid w:val="00D009C5"/>
    <w:rsid w:val="00D05137"/>
    <w:rsid w:val="00D06D26"/>
    <w:rsid w:val="00D15C57"/>
    <w:rsid w:val="00D20F69"/>
    <w:rsid w:val="00D23D2E"/>
    <w:rsid w:val="00D24D44"/>
    <w:rsid w:val="00D305CF"/>
    <w:rsid w:val="00D31862"/>
    <w:rsid w:val="00D33249"/>
    <w:rsid w:val="00D36E46"/>
    <w:rsid w:val="00D41447"/>
    <w:rsid w:val="00D41FEB"/>
    <w:rsid w:val="00D439DE"/>
    <w:rsid w:val="00D44D07"/>
    <w:rsid w:val="00D50DF6"/>
    <w:rsid w:val="00D5110B"/>
    <w:rsid w:val="00D5480B"/>
    <w:rsid w:val="00D60CD3"/>
    <w:rsid w:val="00D60FED"/>
    <w:rsid w:val="00D665B2"/>
    <w:rsid w:val="00D678C1"/>
    <w:rsid w:val="00D70715"/>
    <w:rsid w:val="00D73BCE"/>
    <w:rsid w:val="00D833A0"/>
    <w:rsid w:val="00D853BC"/>
    <w:rsid w:val="00D860CE"/>
    <w:rsid w:val="00D93EC1"/>
    <w:rsid w:val="00D940A1"/>
    <w:rsid w:val="00DA2C5B"/>
    <w:rsid w:val="00DA324C"/>
    <w:rsid w:val="00DA5982"/>
    <w:rsid w:val="00DA64F4"/>
    <w:rsid w:val="00DB1BA8"/>
    <w:rsid w:val="00DB1F9B"/>
    <w:rsid w:val="00DB35EC"/>
    <w:rsid w:val="00DB7AFF"/>
    <w:rsid w:val="00DB7E6A"/>
    <w:rsid w:val="00DC25BD"/>
    <w:rsid w:val="00DC46C9"/>
    <w:rsid w:val="00DD305C"/>
    <w:rsid w:val="00DD4328"/>
    <w:rsid w:val="00DE11B5"/>
    <w:rsid w:val="00DE228B"/>
    <w:rsid w:val="00DE36F8"/>
    <w:rsid w:val="00DE53DA"/>
    <w:rsid w:val="00DE7EE0"/>
    <w:rsid w:val="00DF5570"/>
    <w:rsid w:val="00E01F02"/>
    <w:rsid w:val="00E03134"/>
    <w:rsid w:val="00E03CD8"/>
    <w:rsid w:val="00E04613"/>
    <w:rsid w:val="00E04619"/>
    <w:rsid w:val="00E05093"/>
    <w:rsid w:val="00E05C3E"/>
    <w:rsid w:val="00E143D6"/>
    <w:rsid w:val="00E167F7"/>
    <w:rsid w:val="00E203FC"/>
    <w:rsid w:val="00E30E1B"/>
    <w:rsid w:val="00E32098"/>
    <w:rsid w:val="00E34A3A"/>
    <w:rsid w:val="00E40FBC"/>
    <w:rsid w:val="00E51C26"/>
    <w:rsid w:val="00E51F8F"/>
    <w:rsid w:val="00E57D57"/>
    <w:rsid w:val="00E61503"/>
    <w:rsid w:val="00E62B14"/>
    <w:rsid w:val="00E64133"/>
    <w:rsid w:val="00E6674C"/>
    <w:rsid w:val="00E753B1"/>
    <w:rsid w:val="00E75C0A"/>
    <w:rsid w:val="00E7615B"/>
    <w:rsid w:val="00E83C9F"/>
    <w:rsid w:val="00E85744"/>
    <w:rsid w:val="00E862A5"/>
    <w:rsid w:val="00E875AF"/>
    <w:rsid w:val="00E9407B"/>
    <w:rsid w:val="00E945A3"/>
    <w:rsid w:val="00EA09F2"/>
    <w:rsid w:val="00EA22E6"/>
    <w:rsid w:val="00EA4E7B"/>
    <w:rsid w:val="00EA7B56"/>
    <w:rsid w:val="00EB0519"/>
    <w:rsid w:val="00EB2FC7"/>
    <w:rsid w:val="00EB3F43"/>
    <w:rsid w:val="00EB5223"/>
    <w:rsid w:val="00EB57E6"/>
    <w:rsid w:val="00EB65FC"/>
    <w:rsid w:val="00EC14CA"/>
    <w:rsid w:val="00ED0170"/>
    <w:rsid w:val="00ED061A"/>
    <w:rsid w:val="00ED0CD5"/>
    <w:rsid w:val="00ED70D1"/>
    <w:rsid w:val="00EE060E"/>
    <w:rsid w:val="00EE42C3"/>
    <w:rsid w:val="00EE7D10"/>
    <w:rsid w:val="00EF009E"/>
    <w:rsid w:val="00EF52B4"/>
    <w:rsid w:val="00EF7420"/>
    <w:rsid w:val="00F00405"/>
    <w:rsid w:val="00F00EB5"/>
    <w:rsid w:val="00F151CD"/>
    <w:rsid w:val="00F15313"/>
    <w:rsid w:val="00F179FB"/>
    <w:rsid w:val="00F206EB"/>
    <w:rsid w:val="00F20E16"/>
    <w:rsid w:val="00F219AF"/>
    <w:rsid w:val="00F219F7"/>
    <w:rsid w:val="00F21AA4"/>
    <w:rsid w:val="00F30515"/>
    <w:rsid w:val="00F30AE8"/>
    <w:rsid w:val="00F30B5D"/>
    <w:rsid w:val="00F314F4"/>
    <w:rsid w:val="00F336A5"/>
    <w:rsid w:val="00F3622E"/>
    <w:rsid w:val="00F36C93"/>
    <w:rsid w:val="00F37211"/>
    <w:rsid w:val="00F42C4C"/>
    <w:rsid w:val="00F43C36"/>
    <w:rsid w:val="00F43C67"/>
    <w:rsid w:val="00F613FF"/>
    <w:rsid w:val="00F623BB"/>
    <w:rsid w:val="00F624E2"/>
    <w:rsid w:val="00F676B7"/>
    <w:rsid w:val="00F70769"/>
    <w:rsid w:val="00F759F0"/>
    <w:rsid w:val="00F76455"/>
    <w:rsid w:val="00F8234E"/>
    <w:rsid w:val="00F83D02"/>
    <w:rsid w:val="00F850F4"/>
    <w:rsid w:val="00F856F6"/>
    <w:rsid w:val="00F862E8"/>
    <w:rsid w:val="00F87189"/>
    <w:rsid w:val="00FA20D3"/>
    <w:rsid w:val="00FA4F58"/>
    <w:rsid w:val="00FA5C45"/>
    <w:rsid w:val="00FA630F"/>
    <w:rsid w:val="00FB3A83"/>
    <w:rsid w:val="00FC0049"/>
    <w:rsid w:val="00FD36B0"/>
    <w:rsid w:val="00FD4C17"/>
    <w:rsid w:val="00FD744D"/>
    <w:rsid w:val="00FE01D1"/>
    <w:rsid w:val="00FE0516"/>
    <w:rsid w:val="00FE0D30"/>
    <w:rsid w:val="00FE62E5"/>
    <w:rsid w:val="00FF1A3A"/>
    <w:rsid w:val="00FF2E78"/>
    <w:rsid w:val="00FF3138"/>
    <w:rsid w:val="00FF3D2B"/>
    <w:rsid w:val="14FF8C5C"/>
    <w:rsid w:val="2C1B1ADC"/>
    <w:rsid w:val="39BB7A53"/>
    <w:rsid w:val="441C7C80"/>
    <w:rsid w:val="5050F8E1"/>
    <w:rsid w:val="593A9D79"/>
    <w:rsid w:val="63C433F0"/>
    <w:rsid w:val="667A8B70"/>
    <w:rsid w:val="6A05CE42"/>
    <w:rsid w:val="6BDDC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B181"/>
  <w15:chartTrackingRefBased/>
  <w15:docId w15:val="{C49F7BE9-E7CA-4A02-B4F4-E183D5F5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D30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D30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45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01D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01D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D30"/>
    <w:rPr>
      <w:rFonts w:ascii="Calibri Light" w:eastAsia="Calibri Light" w:hAnsi="Calibri Light" w:cs="Calibri Light"/>
      <w:color w:val="2F5496"/>
      <w:sz w:val="32"/>
      <w:szCs w:val="32"/>
      <w:lang w:eastAsia="zh-CN" w:bidi="hi-IN"/>
    </w:rPr>
  </w:style>
  <w:style w:type="character" w:customStyle="1" w:styleId="normaltextrun">
    <w:name w:val="normaltextrun"/>
    <w:basedOn w:val="Domylnaczcionkaakapitu"/>
    <w:rsid w:val="00FE0D30"/>
  </w:style>
  <w:style w:type="character" w:customStyle="1" w:styleId="Nagwek2Znak">
    <w:name w:val="Nagłówek 2 Znak"/>
    <w:basedOn w:val="Domylnaczcionkaakapitu"/>
    <w:link w:val="Nagwek2"/>
    <w:uiPriority w:val="9"/>
    <w:rsid w:val="0029345D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460D21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Akapitzlist">
    <w:name w:val="List Paragraph"/>
    <w:basedOn w:val="Normalny"/>
    <w:uiPriority w:val="34"/>
    <w:qFormat/>
    <w:rsid w:val="00460D21"/>
    <w:pPr>
      <w:widowControl/>
      <w:suppressAutoHyphens w:val="0"/>
      <w:spacing w:after="160" w:line="251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FE01D1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FE01D1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rsid w:val="00FE01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01D1"/>
    <w:rPr>
      <w:rFonts w:ascii="Liberation Serif" w:eastAsia="Segoe UI" w:hAnsi="Liberation Serif" w:cs="Mangal"/>
      <w:color w:val="000000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FE01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FE01D1"/>
    <w:rPr>
      <w:rFonts w:ascii="Liberation Serif" w:eastAsia="Segoe UI" w:hAnsi="Liberation Serif" w:cs="Mangal"/>
      <w:color w:val="000000"/>
      <w:sz w:val="24"/>
      <w:szCs w:val="21"/>
      <w:lang w:eastAsia="zh-CN" w:bidi="hi-IN"/>
    </w:rPr>
  </w:style>
  <w:style w:type="character" w:customStyle="1" w:styleId="eop">
    <w:name w:val="eop"/>
    <w:basedOn w:val="Domylnaczcionkaakapitu"/>
    <w:rsid w:val="00DA64F4"/>
  </w:style>
  <w:style w:type="paragraph" w:styleId="Bezodstpw">
    <w:name w:val="No Spacing"/>
    <w:uiPriority w:val="1"/>
    <w:qFormat/>
    <w:rsid w:val="002413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Mangal"/>
      <w:color w:val="000000"/>
      <w:sz w:val="24"/>
      <w:szCs w:val="21"/>
      <w:lang w:eastAsia="zh-CN" w:bidi="hi-IN"/>
    </w:rPr>
  </w:style>
  <w:style w:type="character" w:customStyle="1" w:styleId="spellingerror">
    <w:name w:val="spellingerror"/>
    <w:basedOn w:val="Domylnaczcionkaakapitu"/>
    <w:rsid w:val="00F20E16"/>
  </w:style>
  <w:style w:type="paragraph" w:styleId="Nagwekspisutreci">
    <w:name w:val="TOC Heading"/>
    <w:basedOn w:val="Nagwek1"/>
    <w:next w:val="Normalny"/>
    <w:uiPriority w:val="39"/>
    <w:unhideWhenUsed/>
    <w:qFormat/>
    <w:rsid w:val="00C802A6"/>
    <w:pPr>
      <w:widowControl/>
      <w:suppressAutoHyphens w:val="0"/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155A9"/>
    <w:pPr>
      <w:tabs>
        <w:tab w:val="left" w:pos="480"/>
        <w:tab w:val="right" w:leader="dot" w:pos="9062"/>
      </w:tabs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182955"/>
    <w:pPr>
      <w:tabs>
        <w:tab w:val="left" w:pos="880"/>
        <w:tab w:val="right" w:leader="dot" w:pos="9062"/>
      </w:tabs>
      <w:spacing w:after="100"/>
      <w:ind w:left="240"/>
    </w:pPr>
    <w:rPr>
      <w:rFonts w:asciiTheme="minorHAnsi" w:hAnsiTheme="minorHAnsi" w:cstheme="minorHAnsi"/>
      <w:noProof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6155A9"/>
    <w:pPr>
      <w:tabs>
        <w:tab w:val="right" w:leader="dot" w:pos="9062"/>
      </w:tabs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802A6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12F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724D"/>
    <w:pPr>
      <w:spacing w:after="0" w:line="240" w:lineRule="auto"/>
    </w:pPr>
    <w:rPr>
      <w:rFonts w:ascii="Liberation Serif" w:eastAsia="Segoe UI" w:hAnsi="Liberation Serif" w:cs="Mangal"/>
      <w:color w:val="000000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C3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C3E"/>
    <w:rPr>
      <w:rFonts w:ascii="Liberation Serif" w:eastAsia="Segoe UI" w:hAnsi="Liberation Serif" w:cs="Mangal"/>
      <w:color w:val="000000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C3E"/>
    <w:rPr>
      <w:rFonts w:ascii="Liberation Serif" w:eastAsia="Segoe UI" w:hAnsi="Liberation Serif" w:cs="Mangal"/>
      <w:b/>
      <w:bCs/>
      <w:color w:val="000000"/>
      <w:sz w:val="20"/>
      <w:szCs w:val="18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676B7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67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cf567-1660-4e2f-874d-fcc88e2a3fc1" xsi:nil="true"/>
    <lcf76f155ced4ddcb4097134ff3c332f xmlns="56bd9460-4ade-4b5d-b3e1-36be707499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CEB56C6EB9469FA4AB4338F16B63" ma:contentTypeVersion="11" ma:contentTypeDescription="Create a new document." ma:contentTypeScope="" ma:versionID="fc3b1a9004bd6e15d903737528fc7381">
  <xsd:schema xmlns:xsd="http://www.w3.org/2001/XMLSchema" xmlns:xs="http://www.w3.org/2001/XMLSchema" xmlns:p="http://schemas.microsoft.com/office/2006/metadata/properties" xmlns:ns2="56bd9460-4ade-4b5d-b3e1-36be70749903" xmlns:ns3="dd8cf567-1660-4e2f-874d-fcc88e2a3fc1" targetNamespace="http://schemas.microsoft.com/office/2006/metadata/properties" ma:root="true" ma:fieldsID="ada04366620a967459fb4ecf0eb166ac" ns2:_="" ns3:_="">
    <xsd:import namespace="56bd9460-4ade-4b5d-b3e1-36be70749903"/>
    <xsd:import namespace="dd8cf567-1660-4e2f-874d-fcc88e2a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9460-4ade-4b5d-b3e1-36be707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95e0c7-f988-41d4-aa3e-e5d05fa27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f567-1660-4e2f-874d-fcc88e2a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98c242-4e61-4437-881f-1df36edbfbad}" ma:internalName="TaxCatchAll" ma:showField="CatchAllData" ma:web="dd8cf567-1660-4e2f-874d-fcc88e2a3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6469-814B-4C8F-9580-355BA6940280}">
  <ds:schemaRefs>
    <ds:schemaRef ds:uri="http://schemas.microsoft.com/office/2006/metadata/properties"/>
    <ds:schemaRef ds:uri="http://schemas.microsoft.com/office/infopath/2007/PartnerControls"/>
    <ds:schemaRef ds:uri="dd8cf567-1660-4e2f-874d-fcc88e2a3fc1"/>
    <ds:schemaRef ds:uri="56bd9460-4ade-4b5d-b3e1-36be70749903"/>
  </ds:schemaRefs>
</ds:datastoreItem>
</file>

<file path=customXml/itemProps2.xml><?xml version="1.0" encoding="utf-8"?>
<ds:datastoreItem xmlns:ds="http://schemas.openxmlformats.org/officeDocument/2006/customXml" ds:itemID="{9F5B47BC-2DB1-4006-B9B1-14429C8E1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9460-4ade-4b5d-b3e1-36be70749903"/>
    <ds:schemaRef ds:uri="dd8cf567-1660-4e2f-874d-fcc88e2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24209-F218-470A-9EBE-EAB62CDF5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147A7-3C42-4AAB-B1F8-6BEC367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okarz</dc:creator>
  <cp:keywords/>
  <dc:description/>
  <cp:lastModifiedBy>Ewa Lasoń</cp:lastModifiedBy>
  <cp:revision>728</cp:revision>
  <cp:lastPrinted>2023-03-16T11:34:00Z</cp:lastPrinted>
  <dcterms:created xsi:type="dcterms:W3CDTF">2023-03-15T12:26:00Z</dcterms:created>
  <dcterms:modified xsi:type="dcterms:W3CDTF">2023-05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5T12:26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f8b2ec50-0ac2-4b11-bd08-11cc5b9943b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E6ACEB56C6EB9469FA4AB4338F16B63</vt:lpwstr>
  </property>
  <property fmtid="{D5CDD505-2E9C-101B-9397-08002B2CF9AE}" pid="10" name="MediaServiceImageTags">
    <vt:lpwstr/>
  </property>
</Properties>
</file>